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261A1F" w:rsidRPr="00261A1F" w14:paraId="38D421A9" w14:textId="77777777" w:rsidTr="00261A1F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8953" w14:textId="77777777" w:rsidR="00261A1F" w:rsidRPr="00261A1F" w:rsidRDefault="00261A1F" w:rsidP="002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0867" w14:textId="77777777" w:rsidR="00261A1F" w:rsidRPr="00261A1F" w:rsidRDefault="00261A1F" w:rsidP="002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353" w14:textId="77777777" w:rsidR="00261A1F" w:rsidRPr="00261A1F" w:rsidRDefault="00261A1F" w:rsidP="002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71ED" w14:textId="77777777" w:rsidR="00261A1F" w:rsidRPr="00261A1F" w:rsidRDefault="00261A1F" w:rsidP="002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64CA" w14:textId="77777777" w:rsidR="00261A1F" w:rsidRPr="00261A1F" w:rsidRDefault="00261A1F" w:rsidP="002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9577" w14:textId="77777777" w:rsidR="00261A1F" w:rsidRPr="00261A1F" w:rsidRDefault="00261A1F" w:rsidP="002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C846" w14:textId="77777777" w:rsidR="00261A1F" w:rsidRPr="00261A1F" w:rsidRDefault="00261A1F" w:rsidP="002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A1F" w:rsidRPr="00261A1F" w14:paraId="40125C74" w14:textId="77777777" w:rsidTr="00261A1F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3087" w14:textId="77777777" w:rsidR="00261A1F" w:rsidRPr="00261A1F" w:rsidRDefault="00261A1F" w:rsidP="002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869A" w14:textId="77777777" w:rsidR="00261A1F" w:rsidRPr="00261A1F" w:rsidRDefault="00261A1F" w:rsidP="002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9FEC0CC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261A1F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Jul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3FE1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78A1" w14:textId="77777777" w:rsidR="00261A1F" w:rsidRPr="00261A1F" w:rsidRDefault="00261A1F" w:rsidP="002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A1F" w:rsidRPr="00261A1F" w14:paraId="0A1B19FC" w14:textId="77777777" w:rsidTr="00261A1F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B71AF2D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35A0D70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0C27573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F20AF0C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3E812E9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92A4D49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6E3BECA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261A1F" w:rsidRPr="00261A1F" w14:paraId="41E7AB10" w14:textId="77777777" w:rsidTr="00261A1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0A0C7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4D008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D7F4D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96FE3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612D0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B2C63A4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F77F9E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261A1F" w:rsidRPr="00261A1F" w14:paraId="7D2BCCF7" w14:textId="77777777" w:rsidTr="00261A1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A5668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1CC92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1A905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E1690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43B99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5F39A5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9333959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261A1F" w:rsidRPr="00261A1F" w14:paraId="6E2DD48D" w14:textId="77777777" w:rsidTr="00261A1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3246E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95DD0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0C3D6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35C953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9542A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A9E8F05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FE1A2C2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261A1F" w:rsidRPr="00261A1F" w14:paraId="6B89BBA8" w14:textId="77777777" w:rsidTr="00261A1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00A86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0A6B4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7E9C8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085CE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A1C43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03AE386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E375376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261A1F" w:rsidRPr="00261A1F" w14:paraId="50390079" w14:textId="77777777" w:rsidTr="00261A1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0FFD7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38C7C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13F6C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AEBEC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9A6D6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3B21B02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2C30F91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61A1F" w:rsidRPr="00261A1F" w14:paraId="27077D72" w14:textId="77777777" w:rsidTr="00261A1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D3F0C8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C905CB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00E1F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A78C7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84901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D75759E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E2E0876" w14:textId="77777777" w:rsidR="00261A1F" w:rsidRPr="00261A1F" w:rsidRDefault="00261A1F" w:rsidP="00261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A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BF6C" w14:textId="77777777" w:rsidR="00820BBB" w:rsidRDefault="00820BBB" w:rsidP="00A87343">
      <w:pPr>
        <w:spacing w:after="0" w:line="240" w:lineRule="auto"/>
      </w:pPr>
      <w:r>
        <w:separator/>
      </w:r>
    </w:p>
  </w:endnote>
  <w:endnote w:type="continuationSeparator" w:id="0">
    <w:p w14:paraId="6F2E0399" w14:textId="77777777" w:rsidR="00820BBB" w:rsidRDefault="00820BBB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7565" w14:textId="77777777" w:rsidR="00820BBB" w:rsidRDefault="00820BBB" w:rsidP="00A87343">
      <w:pPr>
        <w:spacing w:after="0" w:line="240" w:lineRule="auto"/>
      </w:pPr>
      <w:r>
        <w:separator/>
      </w:r>
    </w:p>
  </w:footnote>
  <w:footnote w:type="continuationSeparator" w:id="0">
    <w:p w14:paraId="387E5062" w14:textId="77777777" w:rsidR="00820BBB" w:rsidRDefault="00820BBB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67446"/>
    <w:rsid w:val="000A0879"/>
    <w:rsid w:val="000B7836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61A1F"/>
    <w:rsid w:val="00297F89"/>
    <w:rsid w:val="002F2856"/>
    <w:rsid w:val="0034641A"/>
    <w:rsid w:val="00351999"/>
    <w:rsid w:val="00385C60"/>
    <w:rsid w:val="003952CE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7195E"/>
    <w:rsid w:val="005F2C0B"/>
    <w:rsid w:val="005F3CD3"/>
    <w:rsid w:val="00613BD6"/>
    <w:rsid w:val="006712ED"/>
    <w:rsid w:val="00687038"/>
    <w:rsid w:val="006951A9"/>
    <w:rsid w:val="006D77C2"/>
    <w:rsid w:val="0073087D"/>
    <w:rsid w:val="007A4418"/>
    <w:rsid w:val="007C4D10"/>
    <w:rsid w:val="007D2A5C"/>
    <w:rsid w:val="007D40DF"/>
    <w:rsid w:val="007E161D"/>
    <w:rsid w:val="00811E7D"/>
    <w:rsid w:val="00820BBB"/>
    <w:rsid w:val="0083168F"/>
    <w:rsid w:val="008643E8"/>
    <w:rsid w:val="00864E52"/>
    <w:rsid w:val="008A2EEC"/>
    <w:rsid w:val="0090677B"/>
    <w:rsid w:val="00917BF9"/>
    <w:rsid w:val="009417E6"/>
    <w:rsid w:val="00955F96"/>
    <w:rsid w:val="00970FD2"/>
    <w:rsid w:val="00984FF3"/>
    <w:rsid w:val="009B05BA"/>
    <w:rsid w:val="009E3F18"/>
    <w:rsid w:val="00A05E82"/>
    <w:rsid w:val="00A12BB8"/>
    <w:rsid w:val="00A146B7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DF7940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7:00Z</cp:lastPrinted>
  <dcterms:created xsi:type="dcterms:W3CDTF">2022-11-25T02:47:00Z</dcterms:created>
  <dcterms:modified xsi:type="dcterms:W3CDTF">2022-11-25T02:47:00Z</dcterms:modified>
</cp:coreProperties>
</file>